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4432" w14:textId="77777777" w:rsidR="006A1F0C" w:rsidRPr="00902383" w:rsidRDefault="002524A0">
      <w:pPr>
        <w:spacing w:line="360" w:lineRule="exact"/>
        <w:jc w:val="right"/>
        <w:rPr>
          <w:szCs w:val="21"/>
        </w:rPr>
      </w:pPr>
      <w:r w:rsidRPr="00902383">
        <w:rPr>
          <w:szCs w:val="21"/>
        </w:rPr>
        <w:t>事　　務　　連　　絡</w:t>
      </w:r>
    </w:p>
    <w:p w14:paraId="11D81440" w14:textId="790D375B" w:rsidR="006A1F0C" w:rsidRPr="00902383" w:rsidRDefault="002524A0">
      <w:pPr>
        <w:spacing w:line="360" w:lineRule="exact"/>
        <w:jc w:val="right"/>
        <w:rPr>
          <w:szCs w:val="21"/>
        </w:rPr>
      </w:pPr>
      <w:r w:rsidRPr="00902383">
        <w:rPr>
          <w:szCs w:val="21"/>
        </w:rPr>
        <w:t xml:space="preserve">令和４年１２月　</w:t>
      </w:r>
      <w:r w:rsidR="008410A0">
        <w:rPr>
          <w:rFonts w:hint="eastAsia"/>
          <w:szCs w:val="21"/>
        </w:rPr>
        <w:t>６</w:t>
      </w:r>
      <w:r w:rsidRPr="00902383">
        <w:rPr>
          <w:szCs w:val="21"/>
        </w:rPr>
        <w:t>日</w:t>
      </w:r>
    </w:p>
    <w:p w14:paraId="298D85D0" w14:textId="05279D58" w:rsidR="006A1F0C" w:rsidRPr="00902383" w:rsidRDefault="00902383">
      <w:pPr>
        <w:spacing w:line="360" w:lineRule="exact"/>
        <w:rPr>
          <w:szCs w:val="21"/>
        </w:rPr>
      </w:pPr>
      <w:r>
        <w:rPr>
          <w:rFonts w:hint="eastAsia"/>
          <w:szCs w:val="21"/>
        </w:rPr>
        <w:t>加盟団体各位</w:t>
      </w:r>
    </w:p>
    <w:p w14:paraId="355336A2" w14:textId="77777777" w:rsidR="006A1F0C" w:rsidRPr="00902383" w:rsidRDefault="006A1F0C">
      <w:pPr>
        <w:spacing w:line="360" w:lineRule="exact"/>
        <w:rPr>
          <w:szCs w:val="21"/>
        </w:rPr>
      </w:pPr>
    </w:p>
    <w:p w14:paraId="5463B5EC" w14:textId="18BB443A" w:rsidR="006A1F0C" w:rsidRPr="00902383" w:rsidRDefault="002524A0" w:rsidP="00902383">
      <w:pPr>
        <w:spacing w:line="360" w:lineRule="exact"/>
        <w:ind w:leftChars="337" w:left="708"/>
        <w:rPr>
          <w:szCs w:val="21"/>
        </w:rPr>
      </w:pPr>
      <w:r w:rsidRPr="00902383">
        <w:rPr>
          <w:szCs w:val="21"/>
        </w:rPr>
        <w:t xml:space="preserve">　　　　　　　　　　　　　　　　　　　</w:t>
      </w:r>
      <w:r w:rsidR="00902383">
        <w:rPr>
          <w:rFonts w:hint="eastAsia"/>
          <w:szCs w:val="21"/>
        </w:rPr>
        <w:t>公益財団法人</w:t>
      </w:r>
      <w:r w:rsidRPr="00902383">
        <w:rPr>
          <w:szCs w:val="21"/>
        </w:rPr>
        <w:t>全日本スキー連盟</w:t>
      </w:r>
    </w:p>
    <w:p w14:paraId="10CE8DA4" w14:textId="607C5B38" w:rsidR="006A1F0C" w:rsidRPr="00902383" w:rsidRDefault="00902383" w:rsidP="00902383">
      <w:pPr>
        <w:spacing w:line="360" w:lineRule="exact"/>
        <w:ind w:leftChars="2295" w:left="4819"/>
        <w:rPr>
          <w:szCs w:val="21"/>
        </w:rPr>
      </w:pPr>
      <w:bookmarkStart w:id="0" w:name="_Hlk121153068"/>
      <w:r w:rsidRPr="00902383">
        <w:rPr>
          <w:szCs w:val="21"/>
        </w:rPr>
        <w:t>クロスカントリー委員長　安村</w:t>
      </w:r>
      <w:r>
        <w:rPr>
          <w:rFonts w:hint="eastAsia"/>
          <w:szCs w:val="21"/>
        </w:rPr>
        <w:t xml:space="preserve"> </w:t>
      </w:r>
      <w:r w:rsidRPr="00902383">
        <w:rPr>
          <w:szCs w:val="21"/>
        </w:rPr>
        <w:t>英彦</w:t>
      </w:r>
    </w:p>
    <w:bookmarkEnd w:id="0"/>
    <w:p w14:paraId="5F1C9555" w14:textId="015D957E" w:rsidR="006A1F0C" w:rsidRDefault="000A07BB" w:rsidP="000A07BB">
      <w:pPr>
        <w:spacing w:line="360" w:lineRule="exact"/>
        <w:ind w:leftChars="3442" w:left="7228"/>
        <w:rPr>
          <w:szCs w:val="21"/>
        </w:rPr>
      </w:pPr>
      <w:r>
        <w:rPr>
          <w:rFonts w:hint="eastAsia"/>
          <w:szCs w:val="21"/>
        </w:rPr>
        <w:t>（公印省略）</w:t>
      </w:r>
    </w:p>
    <w:p w14:paraId="6664CF50" w14:textId="77777777" w:rsidR="000A07BB" w:rsidRDefault="000A07BB">
      <w:pPr>
        <w:spacing w:line="360" w:lineRule="exact"/>
        <w:jc w:val="center"/>
        <w:rPr>
          <w:szCs w:val="21"/>
        </w:rPr>
      </w:pPr>
    </w:p>
    <w:p w14:paraId="344EE6D1" w14:textId="2891D485" w:rsidR="006A1F0C" w:rsidRPr="00902383" w:rsidRDefault="002524A0" w:rsidP="002524A0">
      <w:pPr>
        <w:spacing w:line="360" w:lineRule="exact"/>
        <w:ind w:leftChars="405" w:left="850" w:rightChars="471" w:right="989"/>
        <w:jc w:val="left"/>
        <w:rPr>
          <w:szCs w:val="21"/>
        </w:rPr>
      </w:pPr>
      <w:r w:rsidRPr="00902383">
        <w:rPr>
          <w:szCs w:val="21"/>
        </w:rPr>
        <w:t>第１０１回全日本スキー選手権大会音威子府大会での「待機者リスト」参加選手の取り扱いについて</w:t>
      </w:r>
      <w:r>
        <w:rPr>
          <w:rFonts w:hint="eastAsia"/>
          <w:szCs w:val="21"/>
        </w:rPr>
        <w:t>（お知らせ）</w:t>
      </w:r>
    </w:p>
    <w:p w14:paraId="51F9A575" w14:textId="77777777" w:rsidR="006A1F0C" w:rsidRPr="00902383" w:rsidRDefault="006A1F0C">
      <w:pPr>
        <w:spacing w:line="360" w:lineRule="exact"/>
        <w:jc w:val="center"/>
        <w:rPr>
          <w:szCs w:val="21"/>
        </w:rPr>
      </w:pPr>
    </w:p>
    <w:p w14:paraId="714D68EB" w14:textId="5DE9770F" w:rsidR="006A1F0C" w:rsidRPr="00902383" w:rsidRDefault="002524A0">
      <w:pPr>
        <w:spacing w:line="360" w:lineRule="exact"/>
        <w:rPr>
          <w:szCs w:val="21"/>
        </w:rPr>
      </w:pPr>
      <w:r w:rsidRPr="00902383">
        <w:rPr>
          <w:szCs w:val="21"/>
        </w:rPr>
        <w:t xml:space="preserve">　この度、今シーズンの「競技者登録」時おける内容掲載で、</w:t>
      </w:r>
      <w:r w:rsidR="00902383" w:rsidRPr="00902383">
        <w:rPr>
          <w:rFonts w:hint="eastAsia"/>
          <w:szCs w:val="21"/>
        </w:rPr>
        <w:t>分かりづらい</w:t>
      </w:r>
      <w:r w:rsidRPr="00902383">
        <w:rPr>
          <w:szCs w:val="21"/>
        </w:rPr>
        <w:t>表現となっており、関係各位にご迷惑をお掛けしたことに対しまして深くお詫び申し上げます。</w:t>
      </w:r>
    </w:p>
    <w:p w14:paraId="41BF0365" w14:textId="4BA7CA44" w:rsidR="006A1F0C" w:rsidRPr="00902383" w:rsidRDefault="002524A0">
      <w:pPr>
        <w:spacing w:line="360" w:lineRule="exact"/>
        <w:rPr>
          <w:szCs w:val="21"/>
        </w:rPr>
      </w:pPr>
      <w:r w:rsidRPr="00902383">
        <w:rPr>
          <w:szCs w:val="21"/>
        </w:rPr>
        <w:t xml:space="preserve">　今回の第１０１回全日本スキー選手権大会音威子府大会の参加選手「待機者リスト」の取り扱いについて、クロスカントリー委員会で協議した結果、下記のとおり決定いたしましたので、ご協力のほど</w:t>
      </w:r>
      <w:r w:rsidR="00CE3156">
        <w:rPr>
          <w:rFonts w:hint="eastAsia"/>
          <w:szCs w:val="21"/>
        </w:rPr>
        <w:t>よろしく</w:t>
      </w:r>
      <w:r w:rsidRPr="00902383">
        <w:rPr>
          <w:szCs w:val="21"/>
        </w:rPr>
        <w:t>お願いいたします。</w:t>
      </w:r>
    </w:p>
    <w:p w14:paraId="57F215A1" w14:textId="77777777" w:rsidR="006A1F0C" w:rsidRPr="00902383" w:rsidRDefault="006A1F0C">
      <w:pPr>
        <w:spacing w:line="360" w:lineRule="exact"/>
        <w:rPr>
          <w:szCs w:val="21"/>
        </w:rPr>
      </w:pPr>
    </w:p>
    <w:p w14:paraId="7D349674" w14:textId="77777777" w:rsidR="006A1F0C" w:rsidRPr="00902383" w:rsidRDefault="002524A0">
      <w:pPr>
        <w:spacing w:line="360" w:lineRule="exact"/>
        <w:jc w:val="center"/>
        <w:rPr>
          <w:szCs w:val="21"/>
        </w:rPr>
      </w:pPr>
      <w:r w:rsidRPr="00902383">
        <w:rPr>
          <w:szCs w:val="21"/>
        </w:rPr>
        <w:t>記</w:t>
      </w:r>
    </w:p>
    <w:p w14:paraId="657CDF97" w14:textId="77777777" w:rsidR="006A1F0C" w:rsidRPr="00902383" w:rsidRDefault="006A1F0C">
      <w:pPr>
        <w:spacing w:line="360" w:lineRule="exact"/>
        <w:rPr>
          <w:szCs w:val="21"/>
        </w:rPr>
      </w:pPr>
    </w:p>
    <w:p w14:paraId="016C66F0" w14:textId="09BE234B" w:rsidR="006A1F0C" w:rsidRPr="000A07BB" w:rsidRDefault="002524A0" w:rsidP="000A07BB">
      <w:pPr>
        <w:spacing w:line="360" w:lineRule="exact"/>
        <w:ind w:left="424" w:hangingChars="202" w:hanging="424"/>
        <w:rPr>
          <w:b/>
          <w:bCs/>
          <w:szCs w:val="21"/>
        </w:rPr>
      </w:pPr>
      <w:r w:rsidRPr="00902383">
        <w:rPr>
          <w:szCs w:val="21"/>
        </w:rPr>
        <w:t>１．全日本選手権への「待機者」掲載選手については、</w:t>
      </w:r>
      <w:r w:rsidRPr="00902383">
        <w:rPr>
          <w:b/>
          <w:bCs/>
          <w:szCs w:val="21"/>
        </w:rPr>
        <w:t>条件を付して「参加」を認める</w:t>
      </w:r>
      <w:r w:rsidRPr="00902383">
        <w:rPr>
          <w:szCs w:val="21"/>
        </w:rPr>
        <w:t>こととします。</w:t>
      </w:r>
    </w:p>
    <w:p w14:paraId="36B5A52F" w14:textId="77777777" w:rsidR="006A1F0C" w:rsidRPr="00902383" w:rsidRDefault="002524A0">
      <w:pPr>
        <w:spacing w:line="360" w:lineRule="exact"/>
        <w:rPr>
          <w:szCs w:val="21"/>
        </w:rPr>
      </w:pPr>
      <w:r w:rsidRPr="00902383">
        <w:rPr>
          <w:szCs w:val="21"/>
        </w:rPr>
        <w:t xml:space="preserve">　</w:t>
      </w:r>
      <w:r w:rsidRPr="00902383">
        <w:rPr>
          <w:b/>
          <w:bCs/>
          <w:szCs w:val="21"/>
        </w:rPr>
        <w:t>＜条　件＞</w:t>
      </w:r>
    </w:p>
    <w:p w14:paraId="718EDC0C" w14:textId="77777777" w:rsidR="006A1F0C" w:rsidRPr="00902383" w:rsidRDefault="002524A0" w:rsidP="000A07BB">
      <w:pPr>
        <w:spacing w:line="360" w:lineRule="exact"/>
        <w:ind w:firstLine="284"/>
        <w:rPr>
          <w:rFonts w:asciiTheme="minorEastAsia" w:hAnsiTheme="minorEastAsia" w:cstheme="minorEastAsia"/>
          <w:b/>
          <w:bCs/>
          <w:szCs w:val="21"/>
        </w:rPr>
      </w:pPr>
      <w:r w:rsidRPr="00902383">
        <w:rPr>
          <w:rFonts w:asciiTheme="minorEastAsia" w:hAnsiTheme="minorEastAsia" w:cstheme="minorEastAsia" w:hint="eastAsia"/>
          <w:b/>
          <w:bCs/>
          <w:szCs w:val="21"/>
        </w:rPr>
        <w:t>①</w:t>
      </w:r>
      <w:r w:rsidRPr="00902383">
        <w:rPr>
          <w:rFonts w:asciiTheme="minorEastAsia" w:hAnsiTheme="minorEastAsia" w:cstheme="minorEastAsia"/>
          <w:b/>
          <w:bCs/>
          <w:szCs w:val="21"/>
        </w:rPr>
        <w:t>SAJ</w:t>
      </w:r>
      <w:r w:rsidRPr="00902383">
        <w:rPr>
          <w:rFonts w:asciiTheme="minorEastAsia" w:hAnsiTheme="minorEastAsia" w:cstheme="minorEastAsia" w:hint="eastAsia"/>
          <w:b/>
          <w:bCs/>
          <w:szCs w:val="21"/>
        </w:rPr>
        <w:t>スプリント競技について</w:t>
      </w:r>
    </w:p>
    <w:p w14:paraId="686F71E7" w14:textId="2C99D7FD" w:rsidR="006A1F0C" w:rsidRPr="00902383" w:rsidRDefault="002524A0" w:rsidP="000A07BB">
      <w:pPr>
        <w:spacing w:line="360" w:lineRule="exact"/>
        <w:ind w:leftChars="202" w:left="424" w:firstLine="2"/>
        <w:rPr>
          <w:rFonts w:asciiTheme="minorEastAsia" w:hAnsiTheme="minorEastAsia" w:cstheme="minorEastAsia"/>
          <w:szCs w:val="21"/>
        </w:rPr>
      </w:pPr>
      <w:r w:rsidRPr="00902383">
        <w:rPr>
          <w:rFonts w:asciiTheme="minorEastAsia" w:hAnsiTheme="minorEastAsia" w:cstheme="minorEastAsia" w:hint="eastAsia"/>
          <w:szCs w:val="21"/>
        </w:rPr>
        <w:t>スタートリスト作成時、特別な理由がない限り、ノーポイントとしてドロー</w:t>
      </w:r>
      <w:r w:rsidRPr="00902383">
        <w:rPr>
          <w:rFonts w:asciiTheme="minorEastAsia" w:hAnsiTheme="minorEastAsia" w:cstheme="minorEastAsia"/>
          <w:szCs w:val="21"/>
        </w:rPr>
        <w:t>いたします</w:t>
      </w:r>
      <w:r w:rsidRPr="00902383">
        <w:rPr>
          <w:rFonts w:asciiTheme="minorEastAsia" w:hAnsiTheme="minorEastAsia" w:cstheme="minorEastAsia" w:hint="eastAsia"/>
          <w:szCs w:val="21"/>
        </w:rPr>
        <w:t>。</w:t>
      </w:r>
    </w:p>
    <w:p w14:paraId="16718788" w14:textId="77777777" w:rsidR="006A1F0C" w:rsidRPr="00902383" w:rsidRDefault="002524A0" w:rsidP="000A07BB">
      <w:pPr>
        <w:spacing w:line="360" w:lineRule="exact"/>
        <w:ind w:firstLine="284"/>
        <w:rPr>
          <w:rFonts w:asciiTheme="minorEastAsia" w:hAnsiTheme="minorEastAsia" w:cstheme="minorEastAsia"/>
          <w:b/>
          <w:bCs/>
          <w:szCs w:val="21"/>
        </w:rPr>
      </w:pPr>
      <w:r w:rsidRPr="00902383">
        <w:rPr>
          <w:rFonts w:asciiTheme="minorEastAsia" w:hAnsiTheme="minorEastAsia" w:cstheme="minorEastAsia" w:hint="eastAsia"/>
          <w:b/>
          <w:bCs/>
          <w:szCs w:val="21"/>
        </w:rPr>
        <w:t>②</w:t>
      </w:r>
      <w:r w:rsidRPr="00902383">
        <w:rPr>
          <w:rFonts w:asciiTheme="minorEastAsia" w:hAnsiTheme="minorEastAsia" w:cstheme="minorEastAsia"/>
          <w:b/>
          <w:bCs/>
          <w:szCs w:val="21"/>
        </w:rPr>
        <w:t>FIS／SAJマス・スタート競技について</w:t>
      </w:r>
    </w:p>
    <w:p w14:paraId="7409FAE4" w14:textId="38446B0A" w:rsidR="006A1F0C" w:rsidRPr="00902383" w:rsidRDefault="002524A0" w:rsidP="000A07BB">
      <w:pPr>
        <w:spacing w:line="360" w:lineRule="exact"/>
        <w:ind w:leftChars="202" w:left="424"/>
        <w:rPr>
          <w:rFonts w:asciiTheme="minorEastAsia" w:hAnsiTheme="minorEastAsia" w:cstheme="minorEastAsia"/>
          <w:szCs w:val="21"/>
        </w:rPr>
      </w:pPr>
      <w:r w:rsidRPr="00902383">
        <w:rPr>
          <w:rFonts w:asciiTheme="minorEastAsia" w:hAnsiTheme="minorEastAsia" w:cstheme="minorEastAsia"/>
          <w:szCs w:val="21"/>
        </w:rPr>
        <w:t>FIS登録選手はFISポイントNO.３若しくはNO.４のFISポイントでドローしスタートリストを作成します。SAJのみの登録選手については、特別な理由がない限り、ノーポイントとしてドローいたします。</w:t>
      </w:r>
    </w:p>
    <w:p w14:paraId="3DEADFBC" w14:textId="77777777" w:rsidR="006A1F0C" w:rsidRPr="00902383" w:rsidRDefault="006A1F0C">
      <w:pPr>
        <w:spacing w:line="360" w:lineRule="exact"/>
        <w:rPr>
          <w:rFonts w:asciiTheme="minorEastAsia" w:hAnsiTheme="minorEastAsia" w:cstheme="minorEastAsia"/>
          <w:szCs w:val="21"/>
        </w:rPr>
      </w:pPr>
    </w:p>
    <w:p w14:paraId="057BEDA1" w14:textId="45646DCF" w:rsidR="006A1F0C" w:rsidRDefault="002524A0" w:rsidP="000A07BB">
      <w:pPr>
        <w:spacing w:line="360" w:lineRule="exact"/>
        <w:ind w:left="252" w:hangingChars="120" w:hanging="252"/>
        <w:rPr>
          <w:rFonts w:asciiTheme="minorEastAsia" w:hAnsiTheme="minorEastAsia" w:cstheme="minorEastAsia"/>
          <w:szCs w:val="21"/>
        </w:rPr>
      </w:pPr>
      <w:r w:rsidRPr="00902383">
        <w:rPr>
          <w:rFonts w:asciiTheme="minorEastAsia" w:hAnsiTheme="minorEastAsia" w:cstheme="minorEastAsia"/>
          <w:szCs w:val="21"/>
        </w:rPr>
        <w:t>※２３／２４シーズンでの競技者登録については、今後、委員会で内容を精査して、皆様へ改めてご案内させていただきますので、宜しくお願いいたします。</w:t>
      </w:r>
    </w:p>
    <w:p w14:paraId="7B501B2F" w14:textId="77777777" w:rsidR="000A07BB" w:rsidRDefault="000A07BB" w:rsidP="000A07BB">
      <w:pPr>
        <w:spacing w:line="360" w:lineRule="exact"/>
        <w:rPr>
          <w:rFonts w:asciiTheme="minorEastAsia" w:hAnsiTheme="minorEastAsia" w:cstheme="minorEastAsia"/>
          <w:szCs w:val="21"/>
        </w:rPr>
      </w:pPr>
    </w:p>
    <w:p w14:paraId="6897D7CB" w14:textId="066211C3" w:rsidR="000A07BB" w:rsidRDefault="000A07BB" w:rsidP="000A07BB">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sidR="00902383">
        <w:rPr>
          <w:rFonts w:asciiTheme="minorEastAsia" w:hAnsiTheme="minorEastAsia" w:cstheme="minorEastAsia" w:hint="eastAsia"/>
          <w:szCs w:val="21"/>
        </w:rPr>
        <w:t>本件に関する問い合わせ</w:t>
      </w:r>
      <w:r>
        <w:rPr>
          <w:rFonts w:asciiTheme="minorEastAsia" w:hAnsiTheme="minorEastAsia" w:cstheme="minorEastAsia" w:hint="eastAsia"/>
          <w:szCs w:val="21"/>
        </w:rPr>
        <w:t>は以下より宜しくお願い致します。</w:t>
      </w:r>
    </w:p>
    <w:p w14:paraId="3952B697" w14:textId="243E6515" w:rsidR="00902383" w:rsidRDefault="00902383" w:rsidP="000A07BB">
      <w:pPr>
        <w:spacing w:line="360" w:lineRule="exact"/>
        <w:ind w:leftChars="86" w:left="181"/>
        <w:rPr>
          <w:rFonts w:asciiTheme="minorEastAsia" w:hAnsiTheme="minorEastAsia" w:cstheme="minorEastAsia"/>
          <w:szCs w:val="21"/>
        </w:rPr>
      </w:pPr>
      <w:r w:rsidRPr="00902383">
        <w:rPr>
          <w:rFonts w:asciiTheme="minorEastAsia" w:hAnsiTheme="minorEastAsia" w:cstheme="minorEastAsia" w:hint="eastAsia"/>
          <w:szCs w:val="21"/>
        </w:rPr>
        <w:t>クロスカントリー委員長　安村 英彦</w:t>
      </w:r>
      <w:r>
        <w:rPr>
          <w:rFonts w:asciiTheme="minorEastAsia" w:hAnsiTheme="minorEastAsia" w:cstheme="minorEastAsia" w:hint="eastAsia"/>
          <w:szCs w:val="21"/>
        </w:rPr>
        <w:t xml:space="preserve">　E-mail：</w:t>
      </w:r>
      <w:hyperlink r:id="rId8" w:history="1">
        <w:r w:rsidRPr="00644965">
          <w:rPr>
            <w:rStyle w:val="a3"/>
            <w:rFonts w:asciiTheme="minorEastAsia" w:hAnsiTheme="minorEastAsia" w:cstheme="minorEastAsia"/>
            <w:szCs w:val="21"/>
          </w:rPr>
          <w:t>yasumura19670103@icloud.com</w:t>
        </w:r>
      </w:hyperlink>
    </w:p>
    <w:p w14:paraId="08537FFF" w14:textId="77777777" w:rsidR="000A07BB" w:rsidRDefault="000A07BB" w:rsidP="000A07BB">
      <w:pPr>
        <w:spacing w:line="360" w:lineRule="exact"/>
        <w:jc w:val="right"/>
        <w:rPr>
          <w:rFonts w:asciiTheme="minorEastAsia" w:hAnsiTheme="minorEastAsia" w:cstheme="minorEastAsia"/>
          <w:szCs w:val="21"/>
        </w:rPr>
      </w:pPr>
    </w:p>
    <w:p w14:paraId="495975B4" w14:textId="3C579DF4" w:rsidR="00902383" w:rsidRPr="000A07BB" w:rsidRDefault="000A07BB" w:rsidP="000A07BB">
      <w:pPr>
        <w:spacing w:line="360" w:lineRule="exact"/>
        <w:jc w:val="right"/>
        <w:rPr>
          <w:rFonts w:asciiTheme="minorEastAsia" w:hAnsiTheme="minorEastAsia" w:cstheme="minorEastAsia"/>
          <w:szCs w:val="21"/>
        </w:rPr>
      </w:pPr>
      <w:r>
        <w:rPr>
          <w:rFonts w:asciiTheme="minorEastAsia" w:hAnsiTheme="minorEastAsia" w:cstheme="minorEastAsia" w:hint="eastAsia"/>
          <w:szCs w:val="21"/>
        </w:rPr>
        <w:t>以上</w:t>
      </w:r>
    </w:p>
    <w:sectPr w:rsidR="00902383" w:rsidRPr="000A07BB">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F705" w14:textId="77777777" w:rsidR="008410A0" w:rsidRDefault="008410A0" w:rsidP="008410A0">
      <w:r>
        <w:separator/>
      </w:r>
    </w:p>
  </w:endnote>
  <w:endnote w:type="continuationSeparator" w:id="0">
    <w:p w14:paraId="72662677" w14:textId="77777777" w:rsidR="008410A0" w:rsidRDefault="008410A0" w:rsidP="008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4784" w14:textId="77777777" w:rsidR="008410A0" w:rsidRDefault="008410A0" w:rsidP="008410A0">
      <w:r>
        <w:separator/>
      </w:r>
    </w:p>
  </w:footnote>
  <w:footnote w:type="continuationSeparator" w:id="0">
    <w:p w14:paraId="7227A01D" w14:textId="77777777" w:rsidR="008410A0" w:rsidRDefault="008410A0" w:rsidP="00841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ED7D6047"/>
    <w:rsid w:val="ED7D6047"/>
    <w:rsid w:val="000A07BB"/>
    <w:rsid w:val="002524A0"/>
    <w:rsid w:val="004D5F04"/>
    <w:rsid w:val="006A1F0C"/>
    <w:rsid w:val="008410A0"/>
    <w:rsid w:val="00902383"/>
    <w:rsid w:val="00CE3156"/>
    <w:rsid w:val="3FE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8998A6"/>
  <w15:docId w15:val="{F90B29B2-F47E-480C-8990-3E8FF9FB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02383"/>
    <w:rPr>
      <w:color w:val="0563C1" w:themeColor="hyperlink"/>
      <w:u w:val="single"/>
    </w:rPr>
  </w:style>
  <w:style w:type="character" w:styleId="a4">
    <w:name w:val="Unresolved Mention"/>
    <w:basedOn w:val="a0"/>
    <w:uiPriority w:val="99"/>
    <w:semiHidden/>
    <w:unhideWhenUsed/>
    <w:rsid w:val="00902383"/>
    <w:rPr>
      <w:color w:val="605E5C"/>
      <w:shd w:val="clear" w:color="auto" w:fill="E1DFDD"/>
    </w:rPr>
  </w:style>
  <w:style w:type="paragraph" w:styleId="a5">
    <w:name w:val="header"/>
    <w:basedOn w:val="a"/>
    <w:link w:val="a6"/>
    <w:rsid w:val="008410A0"/>
    <w:pPr>
      <w:tabs>
        <w:tab w:val="center" w:pos="4252"/>
        <w:tab w:val="right" w:pos="8504"/>
      </w:tabs>
      <w:snapToGrid w:val="0"/>
    </w:pPr>
  </w:style>
  <w:style w:type="character" w:customStyle="1" w:styleId="a6">
    <w:name w:val="ヘッダー (文字)"/>
    <w:basedOn w:val="a0"/>
    <w:link w:val="a5"/>
    <w:rsid w:val="008410A0"/>
    <w:rPr>
      <w:kern w:val="2"/>
      <w:sz w:val="21"/>
      <w:szCs w:val="24"/>
    </w:rPr>
  </w:style>
  <w:style w:type="paragraph" w:styleId="a7">
    <w:name w:val="footer"/>
    <w:basedOn w:val="a"/>
    <w:link w:val="a8"/>
    <w:rsid w:val="008410A0"/>
    <w:pPr>
      <w:tabs>
        <w:tab w:val="center" w:pos="4252"/>
        <w:tab w:val="right" w:pos="8504"/>
      </w:tabs>
      <w:snapToGrid w:val="0"/>
    </w:pPr>
  </w:style>
  <w:style w:type="character" w:customStyle="1" w:styleId="a8">
    <w:name w:val="フッター (文字)"/>
    <w:basedOn w:val="a0"/>
    <w:link w:val="a7"/>
    <w:rsid w:val="008410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asumura19670103@iclou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642FE7-C6F8-4727-BA95-860AD20A0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1</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hikoyasumura</dc:creator>
  <cp:lastModifiedBy>磯谷 寛幸</cp:lastModifiedBy>
  <cp:revision>6</cp:revision>
  <dcterms:created xsi:type="dcterms:W3CDTF">2022-12-05T08:43:00Z</dcterms:created>
  <dcterms:modified xsi:type="dcterms:W3CDTF">2022-12-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0.1612</vt:lpwstr>
  </property>
</Properties>
</file>